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1D" w:rsidRPr="002D5CDC" w:rsidRDefault="00566F88" w:rsidP="00CD4E1D">
      <w:pPr>
        <w:widowControl/>
        <w:wordWrap/>
        <w:autoSpaceDE/>
        <w:autoSpaceDN/>
        <w:jc w:val="left"/>
        <w:rPr>
          <w:rFonts w:asciiTheme="majorHAnsi" w:eastAsiaTheme="majorHAnsi" w:hAnsiTheme="majorHAnsi"/>
          <w:noProof/>
          <w:szCs w:val="22"/>
        </w:rPr>
      </w:pPr>
      <w:r w:rsidRPr="00C403A2">
        <w:rPr>
          <w:rFonts w:asciiTheme="majorHAnsi" w:eastAsia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E3DAA1" wp14:editId="51473146">
                <wp:simplePos x="0" y="0"/>
                <wp:positionH relativeFrom="margin">
                  <wp:posOffset>-1270</wp:posOffset>
                </wp:positionH>
                <wp:positionV relativeFrom="paragraph">
                  <wp:posOffset>-350292</wp:posOffset>
                </wp:positionV>
                <wp:extent cx="5236234" cy="327803"/>
                <wp:effectExtent l="0" t="0" r="21590" b="1524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327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F88" w:rsidRPr="00566F88" w:rsidRDefault="00566F88" w:rsidP="00566F88">
                            <w:pPr>
                              <w:adjustRightInd w:val="0"/>
                              <w:snapToGrid w:val="0"/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※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입</w:t>
                            </w: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사지원서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제</w:t>
                            </w: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출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시 개</w:t>
                            </w: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인정보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수</w:t>
                            </w: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집</w:t>
                            </w:r>
                            <w:r w:rsidRPr="00566F88">
                              <w:rPr>
                                <w:rFonts w:ascii="바탕체" w:eastAsia="바탕체" w:hAnsi="바탕체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∙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이</w:t>
                            </w: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용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동</w:t>
                            </w: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의서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첨</w:t>
                            </w: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부해주시기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바</w:t>
                            </w:r>
                            <w:r w:rsidRPr="00566F88">
                              <w:rPr>
                                <w:rFonts w:asciiTheme="majorHAnsi" w:eastAsiaTheme="majorHAnsi" w:hAnsiTheme="majorHAnsi"/>
                                <w:b/>
                                <w:color w:val="0000FF"/>
                                <w:sz w:val="22"/>
                                <w:szCs w:val="22"/>
                              </w:rPr>
                              <w:t>랍니다</w:t>
                            </w:r>
                            <w:r w:rsidRPr="00566F88">
                              <w:rPr>
                                <w:rFonts w:asciiTheme="majorHAnsi" w:eastAsiaTheme="majorHAnsi" w:hAnsiTheme="majorHAnsi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3DAA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.1pt;margin-top:-27.6pt;width:412.3pt;height:25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" strokecolor="white [3212]">
                <v:textbox>
                  <w:txbxContent>
                    <w:p w:rsidR="00566F88" w:rsidRPr="00566F88" w:rsidRDefault="00566F88" w:rsidP="00566F88">
                      <w:pPr>
                        <w:adjustRightInd w:val="0"/>
                        <w:snapToGrid w:val="0"/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</w:pP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※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입</w:t>
                      </w: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사지원서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제</w:t>
                      </w: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출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시 개</w:t>
                      </w: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인정보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수</w:t>
                      </w: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집</w:t>
                      </w:r>
                      <w:r w:rsidRPr="00566F88">
                        <w:rPr>
                          <w:rFonts w:ascii="바탕체" w:eastAsia="바탕체" w:hAnsi="바탕체" w:hint="eastAsia"/>
                          <w:b/>
                          <w:color w:val="0000FF"/>
                          <w:sz w:val="22"/>
                          <w:szCs w:val="22"/>
                        </w:rPr>
                        <w:t>∙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>이</w:t>
                      </w: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용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동</w:t>
                      </w: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의서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첨</w:t>
                      </w: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부해주시기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바</w:t>
                      </w:r>
                      <w:r w:rsidRPr="00566F88">
                        <w:rPr>
                          <w:rFonts w:asciiTheme="majorHAnsi" w:eastAsiaTheme="majorHAnsi" w:hAnsiTheme="majorHAnsi"/>
                          <w:b/>
                          <w:color w:val="0000FF"/>
                          <w:sz w:val="22"/>
                          <w:szCs w:val="22"/>
                        </w:rPr>
                        <w:t>랍니다</w:t>
                      </w:r>
                      <w:r w:rsidRPr="00566F88">
                        <w:rPr>
                          <w:rFonts w:asciiTheme="majorHAnsi" w:eastAsiaTheme="majorHAnsi" w:hAnsiTheme="majorHAnsi" w:hint="eastAsia"/>
                          <w:b/>
                          <w:color w:val="0000FF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8B">
        <w:rPr>
          <w:rFonts w:asciiTheme="majorHAnsi" w:eastAsiaTheme="majorHAnsi" w:hAnsiTheme="majorHAnsi"/>
          <w:noProof/>
          <w:szCs w:val="22"/>
        </w:rPr>
        <w:drawing>
          <wp:inline distT="0" distB="0" distL="0" distR="0">
            <wp:extent cx="6656070" cy="94951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C9" w:rsidRPr="002D5CDC" w:rsidRDefault="00FD5911" w:rsidP="002D5CDC">
      <w:pPr>
        <w:spacing w:after="240" w:line="276" w:lineRule="auto"/>
        <w:rPr>
          <w:rFonts w:asciiTheme="majorHAnsi" w:eastAsiaTheme="majorHAnsi" w:hAnsiTheme="majorHAnsi"/>
          <w:sz w:val="22"/>
          <w:szCs w:val="22"/>
        </w:rPr>
      </w:pPr>
      <w:r w:rsidRPr="002D5CDC">
        <w:rPr>
          <w:rFonts w:asciiTheme="majorHAnsi" w:eastAsiaTheme="majorHAnsi" w:hAnsi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1" locked="0" layoutInCell="1" allowOverlap="1" wp14:anchorId="012F91E2" wp14:editId="18FC421A">
            <wp:simplePos x="0" y="0"/>
            <wp:positionH relativeFrom="column">
              <wp:posOffset>-53975</wp:posOffset>
            </wp:positionH>
            <wp:positionV relativeFrom="paragraph">
              <wp:posOffset>7620</wp:posOffset>
            </wp:positionV>
            <wp:extent cx="5586095" cy="387350"/>
            <wp:effectExtent l="19050" t="0" r="0" b="0"/>
            <wp:wrapTight wrapText="bothSides">
              <wp:wrapPolygon edited="0">
                <wp:start x="-74" y="0"/>
                <wp:lineTo x="-74" y="20184"/>
                <wp:lineTo x="21583" y="20184"/>
                <wp:lineTo x="21583" y="0"/>
                <wp:lineTo x="-74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260"/>
        <w:gridCol w:w="1418"/>
        <w:gridCol w:w="3969"/>
      </w:tblGrid>
      <w:tr w:rsidR="00120EA3" w:rsidRPr="002D5CDC" w:rsidTr="00120EA3">
        <w:trPr>
          <w:cantSplit/>
          <w:trHeight w:val="425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120EA3" w:rsidRPr="00BC5F63" w:rsidRDefault="00120EA3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cs="바탕" w:hint="eastAsia"/>
                <w:b/>
                <w:color w:val="FFFFFF" w:themeColor="background1"/>
                <w:sz w:val="18"/>
                <w:szCs w:val="18"/>
              </w:rPr>
              <w:t>인</w:t>
            </w:r>
          </w:p>
          <w:p w:rsidR="00120EA3" w:rsidRPr="00BC5F63" w:rsidRDefault="00120EA3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cs="바탕" w:hint="eastAsia"/>
                <w:b/>
                <w:color w:val="FFFFFF" w:themeColor="background1"/>
                <w:sz w:val="18"/>
                <w:szCs w:val="18"/>
              </w:rPr>
              <w:t>적</w:t>
            </w:r>
          </w:p>
          <w:p w:rsidR="00120EA3" w:rsidRPr="00BC5F63" w:rsidRDefault="00120EA3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cs="바탕" w:hint="eastAsia"/>
                <w:b/>
                <w:color w:val="FFFFFF" w:themeColor="background1"/>
                <w:sz w:val="18"/>
                <w:szCs w:val="18"/>
              </w:rPr>
              <w:t>사</w:t>
            </w:r>
          </w:p>
          <w:p w:rsidR="00120EA3" w:rsidRPr="00BC5F63" w:rsidRDefault="00120EA3" w:rsidP="00B30B2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cs="바탕" w:hint="eastAsia"/>
                <w:b/>
                <w:color w:val="FFFFFF" w:themeColor="background1"/>
                <w:sz w:val="18"/>
                <w:szCs w:val="18"/>
              </w:rPr>
              <w:t>항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20EA3" w:rsidRPr="00BC5F63" w:rsidRDefault="00120EA3" w:rsidP="00B30B2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성명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20EA3" w:rsidRPr="00BC5F63" w:rsidRDefault="00120EA3" w:rsidP="00120EA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20EA3" w:rsidRPr="00BC5F63" w:rsidRDefault="00120EA3" w:rsidP="00120EA3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영문성명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120EA3" w:rsidRPr="00BC5F63" w:rsidRDefault="00120EA3" w:rsidP="00120EA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FC1DFF" w:rsidRPr="002D5CDC" w:rsidTr="00120EA3">
        <w:trPr>
          <w:cantSplit/>
          <w:trHeight w:val="427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FC1DFF" w:rsidRPr="00BC5F63" w:rsidRDefault="00FC1DFF" w:rsidP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C1DFF" w:rsidRPr="00BC5F63" w:rsidRDefault="00FC1DFF" w:rsidP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C1DFF" w:rsidRPr="00BC5F63" w:rsidRDefault="00120EA3" w:rsidP="00120EA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000000-0******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C1DFF" w:rsidRPr="00BC5F63" w:rsidRDefault="00120EA3" w:rsidP="00120EA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E</w:t>
            </w: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-mail</w:t>
            </w:r>
          </w:p>
        </w:tc>
        <w:tc>
          <w:tcPr>
            <w:tcW w:w="3969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FC1DFF" w:rsidRPr="00BC5F63" w:rsidRDefault="00FC1DFF" w:rsidP="00120EA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FC1DFF" w:rsidRPr="002D5CDC" w:rsidTr="00120EA3">
        <w:trPr>
          <w:cantSplit/>
          <w:trHeight w:val="419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FC1DFF" w:rsidRPr="00BC5F63" w:rsidRDefault="00FC1DF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C1DFF" w:rsidRPr="00BC5F63" w:rsidRDefault="00120EA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휴대전화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C1DFF" w:rsidRPr="00BC5F63" w:rsidRDefault="00120EA3" w:rsidP="00120EA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000-0000-0000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C1DFF" w:rsidRPr="00BC5F63" w:rsidRDefault="00120EA3" w:rsidP="00120EA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주소지</w:t>
            </w:r>
          </w:p>
        </w:tc>
        <w:tc>
          <w:tcPr>
            <w:tcW w:w="3969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FC1DFF" w:rsidRPr="00BC5F63" w:rsidRDefault="00FC1DFF" w:rsidP="00120EA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20EA3" w:rsidRPr="002D5CDC" w:rsidTr="00C45E7C">
        <w:trPr>
          <w:cantSplit/>
          <w:trHeight w:val="448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120EA3" w:rsidRPr="00BC5F63" w:rsidRDefault="00120EA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20EA3" w:rsidRPr="00BC5F63" w:rsidRDefault="00120EA3">
            <w:pPr>
              <w:jc w:val="center"/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희망직무</w:t>
            </w:r>
          </w:p>
        </w:tc>
        <w:tc>
          <w:tcPr>
            <w:tcW w:w="8647" w:type="dxa"/>
            <w:gridSpan w:val="3"/>
            <w:tcBorders>
              <w:left w:val="single" w:sz="2" w:space="0" w:color="FFFFFF" w:themeColor="background1"/>
              <w:bottom w:val="single" w:sz="4" w:space="0" w:color="808080" w:themeColor="background1" w:themeShade="80"/>
              <w:right w:val="single" w:sz="12" w:space="0" w:color="7F7F7F" w:themeColor="text1" w:themeTint="80"/>
            </w:tcBorders>
            <w:vAlign w:val="center"/>
          </w:tcPr>
          <w:p w:rsidR="00120EA3" w:rsidRPr="00BC5F63" w:rsidRDefault="00120EA3" w:rsidP="00120EA3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1지망 :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        </w:t>
            </w: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2지망 :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        </w:t>
            </w: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3지망 :</w:t>
            </w:r>
          </w:p>
        </w:tc>
      </w:tr>
      <w:tr w:rsidR="00FC1DFF" w:rsidRPr="002D5CDC" w:rsidTr="00C45E7C">
        <w:trPr>
          <w:cantSplit/>
          <w:trHeight w:val="395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FC1DFF" w:rsidRPr="00BC5F63" w:rsidRDefault="00FC1DF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C1DFF" w:rsidRPr="00BC5F63" w:rsidRDefault="00120EA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비고</w:t>
            </w:r>
          </w:p>
        </w:tc>
        <w:tc>
          <w:tcPr>
            <w:tcW w:w="8647" w:type="dxa"/>
            <w:gridSpan w:val="3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FC1DFF" w:rsidRPr="00BC5F63" w:rsidRDefault="00120EA3" w:rsidP="00120EA3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 xml:space="preserve">* </w:t>
            </w:r>
            <w:r w:rsidRPr="00BC5F63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 xml:space="preserve">삼성 </w:t>
            </w:r>
            <w:r w:rsidRPr="00BC5F63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채</w:t>
            </w:r>
            <w:r w:rsidRPr="00BC5F63"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  <w:t>용</w:t>
            </w:r>
            <w:r w:rsidRPr="00BC5F63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 xml:space="preserve"> 홈</w:t>
            </w:r>
            <w:r w:rsidRPr="00BC5F63"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  <w:t>페이지</w:t>
            </w:r>
            <w:r w:rsidRPr="00BC5F63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 xml:space="preserve"> </w:t>
            </w:r>
            <w:r w:rsidRPr="00BC5F63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모집직무</w:t>
            </w:r>
            <w:r w:rsidRPr="00BC5F63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를</w:t>
            </w:r>
            <w:r w:rsidRPr="00BC5F63"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  <w:t xml:space="preserve"> </w:t>
            </w:r>
            <w:r w:rsidRPr="00BC5F63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참</w:t>
            </w:r>
            <w:r w:rsidRPr="00BC5F63"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  <w:t>고하시어</w:t>
            </w:r>
            <w:r w:rsidRPr="00BC5F63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 xml:space="preserve"> </w:t>
            </w:r>
            <w:r w:rsidRPr="00BC5F63">
              <w:rPr>
                <w:rFonts w:asciiTheme="majorHAnsi" w:eastAsiaTheme="majorHAnsi" w:hAnsiTheme="majorHAnsi" w:hint="eastAsia"/>
                <w:color w:val="0000FF"/>
                <w:sz w:val="18"/>
                <w:szCs w:val="18"/>
              </w:rPr>
              <w:t>희망직무를 작성해주세요.</w:t>
            </w:r>
          </w:p>
        </w:tc>
      </w:tr>
    </w:tbl>
    <w:p w:rsidR="00744979" w:rsidRPr="002D5CDC" w:rsidRDefault="00744979">
      <w:pPr>
        <w:spacing w:line="0" w:lineRule="atLeast"/>
        <w:rPr>
          <w:rFonts w:asciiTheme="majorHAnsi" w:eastAsiaTheme="majorHAnsi" w:hAnsiTheme="maj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301"/>
        <w:gridCol w:w="1194"/>
        <w:gridCol w:w="1101"/>
        <w:gridCol w:w="1799"/>
        <w:gridCol w:w="1862"/>
        <w:gridCol w:w="1400"/>
        <w:gridCol w:w="1243"/>
      </w:tblGrid>
      <w:tr w:rsidR="00AD3D5B" w:rsidRPr="002D5CDC" w:rsidTr="00D32079">
        <w:trPr>
          <w:cantSplit/>
          <w:trHeight w:val="55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BC5F63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학</w:t>
            </w:r>
          </w:p>
          <w:p w:rsidR="004325D9" w:rsidRPr="00BC5F63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력</w:t>
            </w:r>
          </w:p>
          <w:p w:rsidR="004325D9" w:rsidRPr="00BC5F63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사</w:t>
            </w:r>
          </w:p>
          <w:p w:rsidR="004325D9" w:rsidRPr="00BC5F63" w:rsidRDefault="004325D9" w:rsidP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항</w:t>
            </w:r>
          </w:p>
        </w:tc>
        <w:tc>
          <w:tcPr>
            <w:tcW w:w="1301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구</w:t>
            </w:r>
            <w:r w:rsidR="00566F88"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 xml:space="preserve">  </w:t>
            </w: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 xml:space="preserve"> 분</w:t>
            </w:r>
          </w:p>
        </w:tc>
        <w:tc>
          <w:tcPr>
            <w:tcW w:w="1194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입학년월</w:t>
            </w:r>
          </w:p>
        </w:tc>
        <w:tc>
          <w:tcPr>
            <w:tcW w:w="1101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졸업년월</w:t>
            </w:r>
          </w:p>
        </w:tc>
        <w:tc>
          <w:tcPr>
            <w:tcW w:w="1799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학교명</w:t>
            </w:r>
          </w:p>
        </w:tc>
        <w:tc>
          <w:tcPr>
            <w:tcW w:w="1862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전공</w:t>
            </w:r>
          </w:p>
        </w:tc>
        <w:tc>
          <w:tcPr>
            <w:tcW w:w="14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BC5F63" w:rsidRDefault="004325D9" w:rsidP="00120EA3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졸업구분</w:t>
            </w:r>
          </w:p>
          <w:p w:rsidR="00120EA3" w:rsidRPr="00BC5F63" w:rsidRDefault="00120EA3" w:rsidP="00120EA3">
            <w:pPr>
              <w:adjustRightInd w:val="0"/>
              <w:snapToGrid w:val="0"/>
              <w:jc w:val="center"/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(학점)</w:t>
            </w:r>
          </w:p>
        </w:tc>
        <w:tc>
          <w:tcPr>
            <w:tcW w:w="1243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소재지</w:t>
            </w:r>
          </w:p>
        </w:tc>
      </w:tr>
      <w:tr w:rsidR="004325D9" w:rsidRPr="002D5CDC" w:rsidTr="00D32079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BC5F63" w:rsidRDefault="00175985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고등학교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BC5F63" w:rsidRDefault="004325D9" w:rsidP="00194EA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101" w:type="dxa"/>
            <w:tcBorders>
              <w:top w:val="single" w:sz="4" w:space="0" w:color="FFFFFF" w:themeColor="background1"/>
            </w:tcBorders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799" w:type="dxa"/>
            <w:tcBorders>
              <w:top w:val="single" w:sz="4" w:space="0" w:color="FFFFFF" w:themeColor="background1"/>
            </w:tcBorders>
            <w:vAlign w:val="center"/>
          </w:tcPr>
          <w:p w:rsidR="004325D9" w:rsidRPr="00BC5F63" w:rsidRDefault="004325D9" w:rsidP="00CA724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FFFFFF" w:themeColor="background1"/>
            </w:tcBorders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756FC" w:rsidRPr="002D5CDC" w:rsidTr="00D32079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BC5F63" w:rsidRDefault="000756F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BC5F63" w:rsidRDefault="000756FC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대학교</w:t>
            </w:r>
          </w:p>
        </w:tc>
        <w:tc>
          <w:tcPr>
            <w:tcW w:w="1194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BC5F63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101" w:type="dxa"/>
            <w:vAlign w:val="center"/>
          </w:tcPr>
          <w:p w:rsidR="000756FC" w:rsidRPr="00BC5F63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799" w:type="dxa"/>
            <w:vAlign w:val="center"/>
          </w:tcPr>
          <w:p w:rsidR="000756FC" w:rsidRPr="00BC5F63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0756FC" w:rsidRPr="00BC5F63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0756FC" w:rsidRPr="00BC5F63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BC5F63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325D9" w:rsidRPr="002D5CDC" w:rsidTr="00D32079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BC5F63" w:rsidRDefault="00175985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대학교</w:t>
            </w:r>
          </w:p>
          <w:p w:rsidR="000756FC" w:rsidRPr="00BC5F63" w:rsidRDefault="000756FC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(석사)</w:t>
            </w:r>
          </w:p>
        </w:tc>
        <w:tc>
          <w:tcPr>
            <w:tcW w:w="1194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101" w:type="dxa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799" w:type="dxa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86466" w:rsidRPr="002D5CDC" w:rsidTr="00D32079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BC5F63" w:rsidRDefault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BC5F63" w:rsidRDefault="00986466" w:rsidP="0098646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BC5F63" w:rsidRDefault="00140372" w:rsidP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졸업</w:t>
            </w:r>
            <w:r w:rsidR="00986466"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논문</w:t>
            </w:r>
          </w:p>
        </w:tc>
        <w:tc>
          <w:tcPr>
            <w:tcW w:w="7405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BC5F63" w:rsidRDefault="00986466" w:rsidP="00986466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20EA3" w:rsidRPr="002D5CDC" w:rsidTr="00D32079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120EA3" w:rsidRPr="00BC5F63" w:rsidRDefault="00120EA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20EA3" w:rsidRPr="00BC5F63" w:rsidRDefault="00120EA3" w:rsidP="0098646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FFFFFF" w:themeColor="background1"/>
            </w:tcBorders>
            <w:vAlign w:val="center"/>
          </w:tcPr>
          <w:p w:rsidR="00120EA3" w:rsidRPr="00BC5F63" w:rsidRDefault="00120EA3" w:rsidP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LAB.</w:t>
            </w:r>
          </w:p>
        </w:tc>
        <w:tc>
          <w:tcPr>
            <w:tcW w:w="2900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120EA3" w:rsidRPr="00BC5F63" w:rsidRDefault="00120EA3" w:rsidP="00986466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0EA3" w:rsidRPr="00BC5F63" w:rsidRDefault="00120EA3" w:rsidP="00BF209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지도교수명</w:t>
            </w:r>
          </w:p>
        </w:tc>
        <w:tc>
          <w:tcPr>
            <w:tcW w:w="2643" w:type="dxa"/>
            <w:gridSpan w:val="2"/>
            <w:tcBorders>
              <w:left w:val="single" w:sz="4" w:space="0" w:color="808080" w:themeColor="background1" w:themeShade="80"/>
              <w:right w:val="single" w:sz="12" w:space="0" w:color="7F7F7F" w:themeColor="text1" w:themeTint="80"/>
            </w:tcBorders>
            <w:vAlign w:val="center"/>
          </w:tcPr>
          <w:p w:rsidR="00120EA3" w:rsidRPr="00BC5F63" w:rsidRDefault="00120EA3" w:rsidP="00986466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325D9" w:rsidRPr="002D5CDC" w:rsidTr="00D32079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대학원</w:t>
            </w:r>
          </w:p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(박사)</w:t>
            </w:r>
          </w:p>
        </w:tc>
        <w:tc>
          <w:tcPr>
            <w:tcW w:w="1194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BC5F63" w:rsidRDefault="004325D9" w:rsidP="002E09E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101" w:type="dxa"/>
            <w:vAlign w:val="center"/>
          </w:tcPr>
          <w:p w:rsidR="004325D9" w:rsidRPr="00BC5F63" w:rsidRDefault="004325D9" w:rsidP="002E09E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799" w:type="dxa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43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BC5F63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86466" w:rsidRPr="002D5CDC" w:rsidTr="00D32079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BC5F63" w:rsidRDefault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BC5F63" w:rsidRDefault="00986466" w:rsidP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BC5F63" w:rsidRDefault="002E09EB" w:rsidP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졸업</w:t>
            </w:r>
            <w:r w:rsidR="00986466"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논문</w:t>
            </w:r>
          </w:p>
        </w:tc>
        <w:tc>
          <w:tcPr>
            <w:tcW w:w="7405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BC5F63" w:rsidRDefault="00986466" w:rsidP="00140372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F2097" w:rsidRPr="002D5CDC" w:rsidTr="00D32079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BF2097" w:rsidRPr="00BC5F63" w:rsidRDefault="00BF209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BF2097" w:rsidRPr="00BC5F63" w:rsidRDefault="00BF2097" w:rsidP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BF2097" w:rsidRPr="00BC5F63" w:rsidRDefault="00BF2097" w:rsidP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LAB.</w:t>
            </w:r>
          </w:p>
        </w:tc>
        <w:tc>
          <w:tcPr>
            <w:tcW w:w="2900" w:type="dxa"/>
            <w:gridSpan w:val="2"/>
            <w:tcBorders>
              <w:bottom w:val="single" w:sz="12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BF2097" w:rsidRPr="00BC5F63" w:rsidRDefault="00BF2097" w:rsidP="00140372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808080" w:themeColor="background1" w:themeShade="80"/>
              <w:bottom w:val="single" w:sz="12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BF2097" w:rsidRPr="00BC5F63" w:rsidRDefault="00BF2097" w:rsidP="00BF209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지도교수명</w:t>
            </w:r>
          </w:p>
        </w:tc>
        <w:tc>
          <w:tcPr>
            <w:tcW w:w="2643" w:type="dxa"/>
            <w:gridSpan w:val="2"/>
            <w:tcBorders>
              <w:left w:val="single" w:sz="4" w:space="0" w:color="808080" w:themeColor="background1" w:themeShade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F2097" w:rsidRPr="00BC5F63" w:rsidRDefault="00BF2097" w:rsidP="00140372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744979" w:rsidRPr="002D5CDC" w:rsidRDefault="00744979">
      <w:pPr>
        <w:spacing w:line="0" w:lineRule="atLeast"/>
        <w:rPr>
          <w:rFonts w:asciiTheme="majorHAnsi" w:eastAsiaTheme="majorHAnsi" w:hAnsiTheme="majorHAnsi"/>
          <w:szCs w:val="22"/>
        </w:rPr>
      </w:pPr>
    </w:p>
    <w:tbl>
      <w:tblPr>
        <w:tblW w:w="10454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6"/>
        <w:gridCol w:w="3442"/>
        <w:gridCol w:w="1934"/>
        <w:gridCol w:w="2212"/>
      </w:tblGrid>
      <w:tr w:rsidR="00BC5F63" w:rsidRPr="002D5CDC" w:rsidTr="00BC5F63">
        <w:trPr>
          <w:cantSplit/>
          <w:trHeight w:val="419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BC5F63" w:rsidRPr="00BC5F63" w:rsidRDefault="00BC5F63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경</w:t>
            </w:r>
          </w:p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력</w:t>
            </w:r>
          </w:p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사</w:t>
            </w:r>
          </w:p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18"/>
              </w:rPr>
              <w:t>항</w:t>
            </w:r>
          </w:p>
        </w:tc>
        <w:tc>
          <w:tcPr>
            <w:tcW w:w="2326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근무기간</w:t>
            </w:r>
          </w:p>
        </w:tc>
        <w:tc>
          <w:tcPr>
            <w:tcW w:w="344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근무처</w:t>
            </w:r>
          </w:p>
        </w:tc>
        <w:tc>
          <w:tcPr>
            <w:tcW w:w="1934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직위</w:t>
            </w:r>
          </w:p>
        </w:tc>
        <w:tc>
          <w:tcPr>
            <w:tcW w:w="221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직무</w:t>
            </w:r>
          </w:p>
        </w:tc>
      </w:tr>
      <w:tr w:rsidR="00BC5F63" w:rsidRPr="002D5CDC" w:rsidTr="00BC5F63">
        <w:trPr>
          <w:cantSplit/>
          <w:trHeight w:val="419"/>
        </w:trPr>
        <w:tc>
          <w:tcPr>
            <w:tcW w:w="540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YYYY.MM ~ YYYY.MM</w:t>
            </w:r>
          </w:p>
        </w:tc>
        <w:tc>
          <w:tcPr>
            <w:tcW w:w="3442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BC5F63" w:rsidRPr="00BC5F63" w:rsidRDefault="00BC5F63" w:rsidP="00140372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C5F63" w:rsidRPr="002D5CDC" w:rsidTr="00BC5F63">
        <w:trPr>
          <w:cantSplit/>
          <w:trHeight w:val="419"/>
        </w:trPr>
        <w:tc>
          <w:tcPr>
            <w:tcW w:w="540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326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442" w:type="dxa"/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12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C5F63" w:rsidRPr="002D5CDC" w:rsidTr="00BC5F63">
        <w:trPr>
          <w:cantSplit/>
          <w:trHeight w:val="419"/>
        </w:trPr>
        <w:tc>
          <w:tcPr>
            <w:tcW w:w="540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326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442" w:type="dxa"/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12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C5F63" w:rsidRPr="002D5CDC" w:rsidTr="00BC5F63">
        <w:trPr>
          <w:cantSplit/>
          <w:trHeight w:val="419"/>
        </w:trPr>
        <w:tc>
          <w:tcPr>
            <w:tcW w:w="540" w:type="dxa"/>
            <w:vMerge/>
            <w:tcBorders>
              <w:left w:val="single" w:sz="12" w:space="0" w:color="7F7F7F" w:themeColor="text1" w:themeTint="80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326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442" w:type="dxa"/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12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BC5F63" w:rsidRPr="00BC5F63" w:rsidRDefault="00BC5F6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33220B" w:rsidRPr="002D5CDC" w:rsidRDefault="0033220B" w:rsidP="0033220B">
      <w:pPr>
        <w:pStyle w:val="mystyle"/>
        <w:wordWrap/>
        <w:adjustRightInd w:val="0"/>
        <w:rPr>
          <w:rFonts w:asciiTheme="majorHAnsi" w:eastAsiaTheme="majorHAnsi" w:hAnsiTheme="maj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03"/>
        <w:gridCol w:w="860"/>
        <w:gridCol w:w="236"/>
        <w:gridCol w:w="520"/>
        <w:gridCol w:w="898"/>
        <w:gridCol w:w="1616"/>
        <w:gridCol w:w="236"/>
        <w:gridCol w:w="482"/>
        <w:gridCol w:w="1077"/>
        <w:gridCol w:w="1652"/>
      </w:tblGrid>
      <w:tr w:rsidR="00142138" w:rsidRPr="002D5CDC" w:rsidTr="006A54C9">
        <w:trPr>
          <w:trHeight w:val="422"/>
          <w:jc w:val="center"/>
        </w:trPr>
        <w:tc>
          <w:tcPr>
            <w:tcW w:w="534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303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</w:p>
        </w:tc>
        <w:tc>
          <w:tcPr>
            <w:tcW w:w="860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89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16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점(응시명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48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특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77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2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필/미필/면제</w:t>
            </w:r>
          </w:p>
        </w:tc>
      </w:tr>
      <w:tr w:rsidR="00142138" w:rsidRPr="002D5CDC" w:rsidTr="006A54C9">
        <w:trPr>
          <w:trHeight w:val="422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303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16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:rsidTr="006A54C9">
        <w:trPr>
          <w:trHeight w:val="422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303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16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:rsidTr="006A54C9">
        <w:trPr>
          <w:trHeight w:val="422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303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16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( Y / N )</w:t>
            </w:r>
          </w:p>
        </w:tc>
      </w:tr>
    </w:tbl>
    <w:p w:rsidR="00BC5F63" w:rsidRPr="00BC5F63" w:rsidRDefault="00BC5F63" w:rsidP="00C77CCD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b/>
          <w:sz w:val="16"/>
          <w:szCs w:val="22"/>
        </w:rPr>
      </w:pPr>
    </w:p>
    <w:tbl>
      <w:tblPr>
        <w:tblW w:w="10440" w:type="dxa"/>
        <w:tblInd w:w="11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2409"/>
        <w:gridCol w:w="1701"/>
        <w:gridCol w:w="5777"/>
      </w:tblGrid>
      <w:tr w:rsidR="00BC5F63" w:rsidRPr="00BC5F63" w:rsidTr="006A54C9">
        <w:trPr>
          <w:cantSplit/>
          <w:trHeight w:val="237"/>
        </w:trPr>
        <w:tc>
          <w:tcPr>
            <w:tcW w:w="553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BC5F63" w:rsidRPr="006A54C9" w:rsidRDefault="00BC5F63" w:rsidP="00DF0D74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pacing w:val="-10"/>
                <w:sz w:val="18"/>
                <w:szCs w:val="18"/>
              </w:rPr>
            </w:pPr>
            <w:r w:rsidRPr="006A54C9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pacing w:val="-10"/>
                <w:sz w:val="18"/>
                <w:szCs w:val="18"/>
              </w:rPr>
              <w:t>지원</w:t>
            </w:r>
          </w:p>
          <w:p w:rsidR="00BC5F63" w:rsidRPr="00BC5F63" w:rsidRDefault="00BC5F63" w:rsidP="00DF0D74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6A54C9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pacing w:val="-10"/>
                <w:sz w:val="18"/>
                <w:szCs w:val="18"/>
              </w:rPr>
              <w:t>경로</w:t>
            </w:r>
          </w:p>
        </w:tc>
        <w:tc>
          <w:tcPr>
            <w:tcW w:w="9887" w:type="dxa"/>
            <w:gridSpan w:val="3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BC5F63" w:rsidRPr="00BC5F63" w:rsidRDefault="00BC5F63" w:rsidP="00DF0D7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공고 지원 경로 선택</w:t>
            </w:r>
          </w:p>
        </w:tc>
      </w:tr>
      <w:tr w:rsidR="00BC5F63" w:rsidRPr="00BC5F63" w:rsidTr="006A54C9">
        <w:trPr>
          <w:cantSplit/>
          <w:trHeight w:val="337"/>
        </w:trPr>
        <w:tc>
          <w:tcPr>
            <w:tcW w:w="553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BC5F63" w:rsidRPr="00BC5F63" w:rsidRDefault="00BC5F63" w:rsidP="00DF0D74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BC5F63" w:rsidRPr="00BC5F63" w:rsidRDefault="00BC5F63" w:rsidP="00DF0D74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공고 검색 </w:t>
            </w:r>
            <w:r w:rsidR="00F01C2A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</w:t>
            </w:r>
            <w:r w:rsidR="00F01C2A"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□ </w:t>
            </w:r>
            <w:r w:rsidR="00F01C2A"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인터넷 뉴스</w:t>
            </w:r>
          </w:p>
        </w:tc>
        <w:tc>
          <w:tcPr>
            <w:tcW w:w="577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BC5F63" w:rsidRPr="00BC5F63" w:rsidRDefault="00BC5F63" w:rsidP="00DF0D74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□ </w:t>
            </w:r>
            <w:r w:rsidR="00F01C2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삼성전자 임직원 </w:t>
            </w: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추천 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="00F01C2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추천인 사번</w:t>
            </w:r>
            <w:r w:rsidR="00F01C2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: </w:t>
            </w:r>
            <w:r w:rsidR="00F01C2A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</w:t>
            </w:r>
            <w:r w:rsidR="00312DA9">
              <w:rPr>
                <w:rFonts w:asciiTheme="majorHAnsi" w:eastAsiaTheme="majorHAnsi" w:hAnsiTheme="majorHAnsi"/>
                <w:sz w:val="18"/>
                <w:szCs w:val="18"/>
              </w:rPr>
              <w:t xml:space="preserve">      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  <w:p w:rsidR="00BC5F63" w:rsidRPr="00BC5F63" w:rsidRDefault="00BC5F63" w:rsidP="00DF0D74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□ </w:t>
            </w: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>이직 플랫폼 /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 SNS</w:t>
            </w: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     □ </w:t>
            </w:r>
            <w:r w:rsidRPr="00BC5F6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기타 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(                  </w:t>
            </w:r>
            <w:r w:rsidR="00312DA9">
              <w:rPr>
                <w:rFonts w:asciiTheme="majorHAnsi" w:eastAsiaTheme="majorHAnsi" w:hAnsiTheme="majorHAnsi"/>
                <w:sz w:val="18"/>
                <w:szCs w:val="18"/>
              </w:rPr>
              <w:t xml:space="preserve">      </w:t>
            </w:r>
            <w:r w:rsidRPr="00BC5F63">
              <w:rPr>
                <w:rFonts w:asciiTheme="majorHAnsi" w:eastAsiaTheme="majorHAnsi" w:hAnsiTheme="majorHAnsi"/>
                <w:sz w:val="18"/>
                <w:szCs w:val="18"/>
              </w:rPr>
              <w:t xml:space="preserve"> )</w:t>
            </w:r>
          </w:p>
        </w:tc>
      </w:tr>
      <w:tr w:rsidR="00BC5F63" w:rsidRPr="002D5CDC" w:rsidTr="006A54C9">
        <w:trPr>
          <w:cantSplit/>
          <w:trHeight w:val="373"/>
        </w:trPr>
        <w:tc>
          <w:tcPr>
            <w:tcW w:w="553" w:type="dxa"/>
            <w:vMerge/>
            <w:tcBorders>
              <w:left w:val="single" w:sz="12" w:space="0" w:color="7F7F7F" w:themeColor="text1" w:themeTint="80"/>
              <w:bottom w:val="single" w:sz="12" w:space="0" w:color="808080" w:themeColor="background1" w:themeShade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BC5F63" w:rsidRPr="002D5CDC" w:rsidRDefault="00BC5F63" w:rsidP="00DF0D74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12" w:space="0" w:color="808080" w:themeColor="background1" w:themeShade="80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BC5F63" w:rsidRPr="00F01C2A" w:rsidRDefault="00BC5F63" w:rsidP="00DF0D74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01C2A">
              <w:rPr>
                <w:rFonts w:asciiTheme="majorHAnsi" w:eastAsiaTheme="majorHAnsi" w:hAnsiTheme="majorHAnsi"/>
                <w:sz w:val="18"/>
                <w:szCs w:val="18"/>
              </w:rPr>
              <w:t xml:space="preserve">□ </w:t>
            </w:r>
            <w:r w:rsidRPr="00F01C2A">
              <w:rPr>
                <w:rFonts w:asciiTheme="majorHAnsi" w:eastAsiaTheme="majorHAnsi" w:hAnsiTheme="majorHAnsi" w:hint="eastAsia"/>
                <w:sz w:val="18"/>
                <w:szCs w:val="18"/>
              </w:rPr>
              <w:t>교내 취업 게시판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808080" w:themeColor="background1" w:themeShade="80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BC5F63" w:rsidRPr="00F01C2A" w:rsidRDefault="00BC5F63" w:rsidP="00DF0D74">
            <w:pPr>
              <w:spacing w:line="276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01C2A">
              <w:rPr>
                <w:rFonts w:asciiTheme="majorHAnsi" w:eastAsiaTheme="majorHAnsi" w:hAnsiTheme="majorHAnsi"/>
                <w:sz w:val="18"/>
                <w:szCs w:val="18"/>
              </w:rPr>
              <w:t xml:space="preserve"> □ </w:t>
            </w:r>
            <w:r w:rsidRPr="00F01C2A">
              <w:rPr>
                <w:rFonts w:asciiTheme="majorHAnsi" w:eastAsiaTheme="majorHAnsi" w:hAnsiTheme="majorHAnsi" w:hint="eastAsia"/>
                <w:sz w:val="18"/>
                <w:szCs w:val="18"/>
              </w:rPr>
              <w:t>취업 카페</w:t>
            </w:r>
          </w:p>
        </w:tc>
        <w:tc>
          <w:tcPr>
            <w:tcW w:w="5777" w:type="dxa"/>
            <w:vMerge/>
            <w:tcBorders>
              <w:left w:val="single" w:sz="4" w:space="0" w:color="FFFFFF" w:themeColor="background1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BC5F63" w:rsidRDefault="00BC5F63" w:rsidP="00DF0D74">
            <w:pPr>
              <w:jc w:val="left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:rsidR="009658D1" w:rsidRPr="002D5CDC" w:rsidRDefault="0049542F" w:rsidP="00C77CCD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2"/>
          <w:szCs w:val="22"/>
        </w:rPr>
      </w:pPr>
      <w:r w:rsidRPr="002D5CDC">
        <w:rPr>
          <w:rFonts w:asciiTheme="majorHAnsi" w:eastAsia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36BDF1E0" wp14:editId="2FF4F0CC">
            <wp:simplePos x="0" y="0"/>
            <wp:positionH relativeFrom="column">
              <wp:posOffset>1480820</wp:posOffset>
            </wp:positionH>
            <wp:positionV relativeFrom="paragraph">
              <wp:posOffset>114300</wp:posOffset>
            </wp:positionV>
            <wp:extent cx="3677920" cy="402590"/>
            <wp:effectExtent l="0" t="0" r="0" b="0"/>
            <wp:wrapThrough wrapText="bothSides">
              <wp:wrapPolygon edited="0">
                <wp:start x="0" y="0"/>
                <wp:lineTo x="0" y="20442"/>
                <wp:lineTo x="21481" y="20442"/>
                <wp:lineTo x="21481" y="0"/>
                <wp:lineTo x="0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" b="30096"/>
                    <a:stretch/>
                  </pic:blipFill>
                  <pic:spPr bwMode="auto">
                    <a:xfrm>
                      <a:off x="0" y="0"/>
                      <a:ext cx="367792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102AC" w:rsidRPr="002D5CDC" w:rsidRDefault="0022374F" w:rsidP="002D5CDC">
      <w:pPr>
        <w:spacing w:after="240" w:line="0" w:lineRule="atLeast"/>
        <w:rPr>
          <w:rFonts w:asciiTheme="majorHAnsi" w:eastAsiaTheme="majorHAnsi" w:hAnsiTheme="majorHAnsi"/>
          <w:b/>
          <w:sz w:val="22"/>
          <w:szCs w:val="22"/>
        </w:rPr>
      </w:pPr>
      <w:r w:rsidRPr="002D5CDC">
        <w:rPr>
          <w:rFonts w:asciiTheme="majorHAnsi" w:eastAsiaTheme="majorHAnsi" w:hAnsiTheme="majorHAnsi" w:hint="eastAsia"/>
          <w:b/>
          <w:sz w:val="22"/>
          <w:szCs w:val="22"/>
        </w:rPr>
        <w:t>[연구경력]</w:t>
      </w: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49542F" w:rsidRPr="002D5CDC" w:rsidTr="00365A4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2D5CDC" w:rsidTr="00365A4A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2D5CDC" w:rsidRDefault="009658D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658D1" w:rsidRPr="002D5CDC" w:rsidTr="002D5CDC">
        <w:trPr>
          <w:cantSplit/>
          <w:trHeight w:val="1985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2D5CDC" w:rsidRDefault="009658D1" w:rsidP="00363638">
            <w:pPr>
              <w:ind w:firstLineChars="100" w:firstLine="180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</w:p>
        </w:tc>
      </w:tr>
    </w:tbl>
    <w:p w:rsidR="0022374F" w:rsidRPr="002D5CDC" w:rsidRDefault="0022374F" w:rsidP="0022374F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22374F" w:rsidRPr="002D5CDC" w:rsidTr="00BD5B39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22374F" w:rsidRPr="002D5CDC" w:rsidTr="00BD5B39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22374F" w:rsidRPr="002D5CDC" w:rsidRDefault="0022374F" w:rsidP="00BD5B39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22374F" w:rsidRPr="002D5CDC" w:rsidRDefault="0022374F" w:rsidP="00BD5B39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2374F" w:rsidRPr="002D5CDC" w:rsidTr="00BD5B39">
        <w:trPr>
          <w:trHeight w:val="2680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2374F" w:rsidRPr="002D5CDC" w:rsidRDefault="0022374F" w:rsidP="00BD5B39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9658D1" w:rsidP="009658D1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2D5CDC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2D5CDC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2D5CDC" w:rsidRDefault="009658D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658D1" w:rsidRPr="002D5CDC" w:rsidTr="00365A4A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2D5CDC" w:rsidRDefault="009658D1" w:rsidP="0055190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22374F" w:rsidP="0022374F">
      <w:pPr>
        <w:pStyle w:val="a6"/>
        <w:spacing w:line="480" w:lineRule="atLeast"/>
        <w:rPr>
          <w:rFonts w:asciiTheme="majorHAnsi" w:eastAsiaTheme="majorHAnsi" w:hAnsiTheme="majorHAnsi"/>
          <w:b/>
          <w:bCs/>
          <w:sz w:val="20"/>
          <w:szCs w:val="22"/>
        </w:rPr>
      </w:pPr>
      <w:r w:rsidRPr="002D5CDC">
        <w:rPr>
          <w:rFonts w:asciiTheme="majorHAnsi" w:eastAsiaTheme="majorHAnsi" w:hAnsiTheme="majorHAnsi" w:hint="eastAsia"/>
          <w:b/>
          <w:bCs/>
          <w:sz w:val="20"/>
          <w:szCs w:val="22"/>
        </w:rPr>
        <w:t>[논문/특허/수상내역 목록]</w:t>
      </w: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0"/>
      </w:tblGrid>
      <w:tr w:rsidR="009658D1" w:rsidRPr="002D5CDC" w:rsidTr="007565DC">
        <w:trPr>
          <w:trHeight w:val="3266"/>
        </w:trPr>
        <w:tc>
          <w:tcPr>
            <w:tcW w:w="10440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2374F" w:rsidRPr="002D5CDC" w:rsidRDefault="0022374F" w:rsidP="0055190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49542F" w:rsidP="004D5709">
      <w:pPr>
        <w:pStyle w:val="a6"/>
        <w:spacing w:line="480" w:lineRule="atLeast"/>
        <w:rPr>
          <w:rFonts w:asciiTheme="majorHAnsi" w:eastAsiaTheme="majorHAnsi" w:hAnsiTheme="majorHAnsi"/>
          <w:b/>
          <w:bCs/>
          <w:sz w:val="22"/>
          <w:szCs w:val="22"/>
          <w:u w:val="thick"/>
        </w:rPr>
      </w:pPr>
      <w:r w:rsidRPr="002D5CDC">
        <w:rPr>
          <w:rFonts w:asciiTheme="majorHAnsi" w:eastAsiaTheme="majorHAnsi" w:hAnsiTheme="majorHAnsi"/>
          <w:b/>
          <w:bCs/>
          <w:noProof/>
          <w:sz w:val="22"/>
          <w:szCs w:val="22"/>
          <w:u w:val="thick"/>
        </w:rPr>
        <w:drawing>
          <wp:anchor distT="0" distB="0" distL="114300" distR="114300" simplePos="0" relativeHeight="251679744" behindDoc="0" locked="0" layoutInCell="1" allowOverlap="1" wp14:anchorId="62C69474" wp14:editId="773A17E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F66" w:rsidRPr="002D5CDC" w:rsidRDefault="00585F66" w:rsidP="00AF60FA">
      <w:pPr>
        <w:spacing w:line="0" w:lineRule="atLeast"/>
        <w:rPr>
          <w:rFonts w:asciiTheme="majorHAnsi" w:eastAsiaTheme="majorHAnsi" w:hAnsiTheme="majorHAnsi" w:hint="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AF60FA" w:rsidRPr="002D5CDC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AF60FA" w:rsidRPr="002D5CDC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2D5CDC" w:rsidRDefault="0089426B" w:rsidP="008A5164">
            <w:pPr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Cs/>
                <w:sz w:val="18"/>
                <w:szCs w:val="20"/>
              </w:rPr>
              <w:t>(보유 기술분야 및 수행내역 상세 기술)</w:t>
            </w:r>
            <w:r w:rsidR="00363638" w:rsidRPr="002D5CDC">
              <w:rPr>
                <w:rFonts w:asciiTheme="majorHAnsi" w:eastAsiaTheme="majorHAnsi" w:hAnsiTheme="majorHAnsi"/>
                <w:noProof/>
              </w:rPr>
              <w:t xml:space="preserve"> </w:t>
            </w:r>
            <w:r w:rsidR="00363638" w:rsidRPr="002D5CDC">
              <w:rPr>
                <w:rFonts w:asciiTheme="majorHAnsi" w:eastAsiaTheme="majorHAnsi" w:hAnsiTheme="majorHAnsi" w:hint="eastAsia"/>
                <w:noProof/>
              </w:rPr>
              <w:t xml:space="preserve"> </w:t>
            </w:r>
          </w:p>
        </w:tc>
      </w:tr>
    </w:tbl>
    <w:p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2D5CDC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AF60FA" w:rsidRPr="002D5CDC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2D5CDC" w:rsidRDefault="00AF60FA" w:rsidP="008A516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2D5CDC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E1119B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60FA" w:rsidRPr="002D5CDC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2D5CDC" w:rsidRDefault="00AF60FA" w:rsidP="008A516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2D5CDC" w:rsidTr="00FF0E8E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FF0E8E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E1119B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60FA" w:rsidRPr="002D5CDC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2D5CDC" w:rsidRDefault="00AF60FA" w:rsidP="008A516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4C3FAD" w:rsidRDefault="004C3FAD" w:rsidP="0089426B">
      <w:pPr>
        <w:spacing w:line="0" w:lineRule="atLeast"/>
        <w:rPr>
          <w:rFonts w:asciiTheme="majorHAnsi" w:eastAsiaTheme="majorHAnsi" w:hAnsiTheme="majorHAnsi"/>
        </w:rPr>
      </w:pPr>
    </w:p>
    <w:p w:rsidR="007565DC" w:rsidRDefault="007565DC" w:rsidP="0089426B">
      <w:pPr>
        <w:spacing w:line="0" w:lineRule="atLeast"/>
        <w:rPr>
          <w:rFonts w:asciiTheme="majorHAnsi" w:eastAsiaTheme="majorHAnsi" w:hAnsiTheme="majorHAnsi"/>
        </w:rPr>
      </w:pPr>
    </w:p>
    <w:p w:rsidR="007565DC" w:rsidRDefault="007565DC" w:rsidP="0089426B">
      <w:pPr>
        <w:spacing w:line="0" w:lineRule="atLeast"/>
        <w:rPr>
          <w:rFonts w:asciiTheme="majorHAnsi" w:eastAsiaTheme="majorHAnsi" w:hAnsiTheme="majorHAnsi" w:hint="eastAsia"/>
        </w:rPr>
      </w:pPr>
      <w:bookmarkStart w:id="0" w:name="_GoBack"/>
      <w:bookmarkEnd w:id="0"/>
    </w:p>
    <w:p w:rsidR="000F1C19" w:rsidRDefault="000F1C19" w:rsidP="000F1C19">
      <w:pPr>
        <w:adjustRightInd w:val="0"/>
        <w:snapToGrid w:val="0"/>
        <w:rPr>
          <w:rFonts w:ascii="Yoon 윤고딕 520_TT" w:eastAsia="Yoon 윤고딕 520_TT" w:hAnsi="굴림"/>
          <w:sz w:val="22"/>
          <w:szCs w:val="22"/>
        </w:rPr>
      </w:pPr>
      <w:r>
        <w:rPr>
          <w:rFonts w:asciiTheme="minorHAnsi" w:eastAsiaTheme="minorHAnsi" w:hAnsiTheme="minorHAnsi" w:cs="굴림" w:hint="eastAsia"/>
          <w:kern w:val="0"/>
          <w:szCs w:val="18"/>
        </w:rPr>
        <w:t>※ 추가적으로 기술하고 싶은 사항이 있다면, 본 페이지에 자유롭게 작성해주시기 바랍니다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40"/>
      </w:tblGrid>
      <w:tr w:rsidR="000F1C19" w:rsidTr="00830221">
        <w:trPr>
          <w:trHeight w:val="14082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C19" w:rsidRDefault="000F1C19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  <w:p w:rsidR="000F1C19" w:rsidRDefault="000F1C19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</w:tbl>
    <w:p w:rsidR="000F1C19" w:rsidRPr="002D5CDC" w:rsidRDefault="000F1C19" w:rsidP="0089426B">
      <w:pPr>
        <w:spacing w:line="0" w:lineRule="atLeast"/>
        <w:rPr>
          <w:rFonts w:asciiTheme="majorHAnsi" w:eastAsiaTheme="majorHAnsi" w:hAnsiTheme="majorHAnsi"/>
        </w:rPr>
      </w:pPr>
    </w:p>
    <w:sectPr w:rsidR="000F1C19" w:rsidRPr="002D5CDC" w:rsidSect="00AF60FA">
      <w:footerReference w:type="even" r:id="rId12"/>
      <w:footerReference w:type="default" r:id="rId13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50" w:rsidRDefault="00831950">
      <w:r>
        <w:separator/>
      </w:r>
    </w:p>
  </w:endnote>
  <w:endnote w:type="continuationSeparator" w:id="0">
    <w:p w:rsidR="00831950" w:rsidRDefault="0083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맑은 고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4607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4607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1950">
      <w:rPr>
        <w:rStyle w:val="a4"/>
        <w:noProof/>
      </w:rPr>
      <w:t>1</w: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50" w:rsidRDefault="00831950">
      <w:r>
        <w:separator/>
      </w:r>
    </w:p>
  </w:footnote>
  <w:footnote w:type="continuationSeparator" w:id="0">
    <w:p w:rsidR="00831950" w:rsidRDefault="0083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6074F"/>
    <w:rsid w:val="0006444F"/>
    <w:rsid w:val="00065990"/>
    <w:rsid w:val="000756FC"/>
    <w:rsid w:val="000A1540"/>
    <w:rsid w:val="000A7882"/>
    <w:rsid w:val="000C0D2A"/>
    <w:rsid w:val="000D11FC"/>
    <w:rsid w:val="000D6C98"/>
    <w:rsid w:val="000F161A"/>
    <w:rsid w:val="000F1C19"/>
    <w:rsid w:val="000F498E"/>
    <w:rsid w:val="000F74D1"/>
    <w:rsid w:val="00120EA3"/>
    <w:rsid w:val="001212D7"/>
    <w:rsid w:val="00133369"/>
    <w:rsid w:val="00140372"/>
    <w:rsid w:val="00142138"/>
    <w:rsid w:val="00175985"/>
    <w:rsid w:val="00175A5F"/>
    <w:rsid w:val="00182438"/>
    <w:rsid w:val="00186E5D"/>
    <w:rsid w:val="00194EAD"/>
    <w:rsid w:val="00196EB8"/>
    <w:rsid w:val="001B0A19"/>
    <w:rsid w:val="001B793F"/>
    <w:rsid w:val="002102AC"/>
    <w:rsid w:val="0021681F"/>
    <w:rsid w:val="002216B6"/>
    <w:rsid w:val="0022374F"/>
    <w:rsid w:val="00236428"/>
    <w:rsid w:val="00265787"/>
    <w:rsid w:val="00274A1A"/>
    <w:rsid w:val="002A778A"/>
    <w:rsid w:val="002C0745"/>
    <w:rsid w:val="002C1223"/>
    <w:rsid w:val="002C29A6"/>
    <w:rsid w:val="002D5CDC"/>
    <w:rsid w:val="002E09EB"/>
    <w:rsid w:val="002E0AF6"/>
    <w:rsid w:val="002E0BA1"/>
    <w:rsid w:val="002E68FE"/>
    <w:rsid w:val="002F4EDE"/>
    <w:rsid w:val="00312DA9"/>
    <w:rsid w:val="0033220B"/>
    <w:rsid w:val="003331E1"/>
    <w:rsid w:val="0034245A"/>
    <w:rsid w:val="00355816"/>
    <w:rsid w:val="003569E2"/>
    <w:rsid w:val="00363638"/>
    <w:rsid w:val="00365A4A"/>
    <w:rsid w:val="003670FC"/>
    <w:rsid w:val="003900C2"/>
    <w:rsid w:val="003975CC"/>
    <w:rsid w:val="003A1616"/>
    <w:rsid w:val="003B7988"/>
    <w:rsid w:val="003D2272"/>
    <w:rsid w:val="003D4987"/>
    <w:rsid w:val="003F78A5"/>
    <w:rsid w:val="00427D41"/>
    <w:rsid w:val="004325D9"/>
    <w:rsid w:val="004458E8"/>
    <w:rsid w:val="00457AEA"/>
    <w:rsid w:val="004607B1"/>
    <w:rsid w:val="00466547"/>
    <w:rsid w:val="00474431"/>
    <w:rsid w:val="00482770"/>
    <w:rsid w:val="0049542F"/>
    <w:rsid w:val="004B628B"/>
    <w:rsid w:val="004C3FAD"/>
    <w:rsid w:val="004D5709"/>
    <w:rsid w:val="004D6E1F"/>
    <w:rsid w:val="005002FC"/>
    <w:rsid w:val="00500DB9"/>
    <w:rsid w:val="00506789"/>
    <w:rsid w:val="005239DC"/>
    <w:rsid w:val="005407BF"/>
    <w:rsid w:val="00551904"/>
    <w:rsid w:val="00566F88"/>
    <w:rsid w:val="00583048"/>
    <w:rsid w:val="00585F66"/>
    <w:rsid w:val="005A3231"/>
    <w:rsid w:val="005E2532"/>
    <w:rsid w:val="005E7906"/>
    <w:rsid w:val="005F7F2A"/>
    <w:rsid w:val="00623C47"/>
    <w:rsid w:val="00631224"/>
    <w:rsid w:val="00642E82"/>
    <w:rsid w:val="00653A1D"/>
    <w:rsid w:val="0065404B"/>
    <w:rsid w:val="006564D1"/>
    <w:rsid w:val="0067285E"/>
    <w:rsid w:val="006757EA"/>
    <w:rsid w:val="00694F43"/>
    <w:rsid w:val="00697311"/>
    <w:rsid w:val="006A54C9"/>
    <w:rsid w:val="006A6952"/>
    <w:rsid w:val="006B0352"/>
    <w:rsid w:val="006B0FDE"/>
    <w:rsid w:val="006B46A1"/>
    <w:rsid w:val="00700B45"/>
    <w:rsid w:val="00704858"/>
    <w:rsid w:val="007156E1"/>
    <w:rsid w:val="00716E8A"/>
    <w:rsid w:val="0072529C"/>
    <w:rsid w:val="00735EA4"/>
    <w:rsid w:val="00744979"/>
    <w:rsid w:val="0074751F"/>
    <w:rsid w:val="007527AE"/>
    <w:rsid w:val="00755178"/>
    <w:rsid w:val="007565DC"/>
    <w:rsid w:val="0076236D"/>
    <w:rsid w:val="0076510C"/>
    <w:rsid w:val="007655B9"/>
    <w:rsid w:val="00781FA3"/>
    <w:rsid w:val="007B04FB"/>
    <w:rsid w:val="007E496D"/>
    <w:rsid w:val="007F068E"/>
    <w:rsid w:val="0080359C"/>
    <w:rsid w:val="008133EE"/>
    <w:rsid w:val="00830221"/>
    <w:rsid w:val="00831950"/>
    <w:rsid w:val="008445C4"/>
    <w:rsid w:val="00861D50"/>
    <w:rsid w:val="00874187"/>
    <w:rsid w:val="00887BC4"/>
    <w:rsid w:val="00890C28"/>
    <w:rsid w:val="00893830"/>
    <w:rsid w:val="0089426B"/>
    <w:rsid w:val="00895542"/>
    <w:rsid w:val="008A5164"/>
    <w:rsid w:val="008B15EF"/>
    <w:rsid w:val="008E1841"/>
    <w:rsid w:val="008E7936"/>
    <w:rsid w:val="008F5259"/>
    <w:rsid w:val="008F5E50"/>
    <w:rsid w:val="009057F1"/>
    <w:rsid w:val="009430B4"/>
    <w:rsid w:val="009555E1"/>
    <w:rsid w:val="009615C3"/>
    <w:rsid w:val="009658D1"/>
    <w:rsid w:val="00986118"/>
    <w:rsid w:val="00986466"/>
    <w:rsid w:val="009971FD"/>
    <w:rsid w:val="009A2372"/>
    <w:rsid w:val="009B1C09"/>
    <w:rsid w:val="009B392E"/>
    <w:rsid w:val="00A032B1"/>
    <w:rsid w:val="00A1697F"/>
    <w:rsid w:val="00A20201"/>
    <w:rsid w:val="00A20F20"/>
    <w:rsid w:val="00A30456"/>
    <w:rsid w:val="00A344FC"/>
    <w:rsid w:val="00A64F23"/>
    <w:rsid w:val="00A660D0"/>
    <w:rsid w:val="00A8731A"/>
    <w:rsid w:val="00A91BD4"/>
    <w:rsid w:val="00A9362A"/>
    <w:rsid w:val="00A9752A"/>
    <w:rsid w:val="00AA1FED"/>
    <w:rsid w:val="00AA73A7"/>
    <w:rsid w:val="00AB1B52"/>
    <w:rsid w:val="00AB246E"/>
    <w:rsid w:val="00AD0823"/>
    <w:rsid w:val="00AD3C97"/>
    <w:rsid w:val="00AD3D5B"/>
    <w:rsid w:val="00AF60FA"/>
    <w:rsid w:val="00AF768B"/>
    <w:rsid w:val="00B03441"/>
    <w:rsid w:val="00B30B26"/>
    <w:rsid w:val="00B45DC9"/>
    <w:rsid w:val="00B6043D"/>
    <w:rsid w:val="00B6319A"/>
    <w:rsid w:val="00B73E70"/>
    <w:rsid w:val="00B825B5"/>
    <w:rsid w:val="00B833AA"/>
    <w:rsid w:val="00B83651"/>
    <w:rsid w:val="00B87F8E"/>
    <w:rsid w:val="00BC36FB"/>
    <w:rsid w:val="00BC5F63"/>
    <w:rsid w:val="00BE0B78"/>
    <w:rsid w:val="00BE636C"/>
    <w:rsid w:val="00BF2097"/>
    <w:rsid w:val="00C03063"/>
    <w:rsid w:val="00C155AC"/>
    <w:rsid w:val="00C15E24"/>
    <w:rsid w:val="00C174B2"/>
    <w:rsid w:val="00C244F1"/>
    <w:rsid w:val="00C2493E"/>
    <w:rsid w:val="00C269C9"/>
    <w:rsid w:val="00C45E7C"/>
    <w:rsid w:val="00C47B66"/>
    <w:rsid w:val="00C75FEE"/>
    <w:rsid w:val="00C77CCD"/>
    <w:rsid w:val="00C941C0"/>
    <w:rsid w:val="00C97818"/>
    <w:rsid w:val="00CA4F80"/>
    <w:rsid w:val="00CA724B"/>
    <w:rsid w:val="00CB2159"/>
    <w:rsid w:val="00CC5DB2"/>
    <w:rsid w:val="00CC7878"/>
    <w:rsid w:val="00CD47E5"/>
    <w:rsid w:val="00CD4E1D"/>
    <w:rsid w:val="00CE3130"/>
    <w:rsid w:val="00CF5446"/>
    <w:rsid w:val="00CF7777"/>
    <w:rsid w:val="00D24FF0"/>
    <w:rsid w:val="00D32079"/>
    <w:rsid w:val="00D8488E"/>
    <w:rsid w:val="00D8745B"/>
    <w:rsid w:val="00DB1548"/>
    <w:rsid w:val="00DC37F1"/>
    <w:rsid w:val="00DE0855"/>
    <w:rsid w:val="00DE0E59"/>
    <w:rsid w:val="00DF38CC"/>
    <w:rsid w:val="00E03405"/>
    <w:rsid w:val="00E07631"/>
    <w:rsid w:val="00E1119B"/>
    <w:rsid w:val="00E27446"/>
    <w:rsid w:val="00E54FF4"/>
    <w:rsid w:val="00E57132"/>
    <w:rsid w:val="00E80F93"/>
    <w:rsid w:val="00E95E6A"/>
    <w:rsid w:val="00EA1D73"/>
    <w:rsid w:val="00EB619F"/>
    <w:rsid w:val="00ED6791"/>
    <w:rsid w:val="00ED6A82"/>
    <w:rsid w:val="00EE18C9"/>
    <w:rsid w:val="00EE4021"/>
    <w:rsid w:val="00F01C2A"/>
    <w:rsid w:val="00F13657"/>
    <w:rsid w:val="00F528D1"/>
    <w:rsid w:val="00F57DF9"/>
    <w:rsid w:val="00F970D5"/>
    <w:rsid w:val="00FA2F4C"/>
    <w:rsid w:val="00FB610B"/>
    <w:rsid w:val="00FC1DFF"/>
    <w:rsid w:val="00FC5398"/>
    <w:rsid w:val="00FC7B8A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13AA1104"/>
  <w15:docId w15:val="{73BB9F18-4EAB-4429-A955-370A8BAE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DBD7-8B85-4783-B77A-32A9EC3E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명노준/글로벌채용그룹/삼성전자</cp:lastModifiedBy>
  <cp:revision>18</cp:revision>
  <cp:lastPrinted>2009-04-08T00:28:00Z</cp:lastPrinted>
  <dcterms:created xsi:type="dcterms:W3CDTF">2021-10-08T07:21:00Z</dcterms:created>
  <dcterms:modified xsi:type="dcterms:W3CDTF">2022-04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DF901B24E7E6CB687678C638DC23934BD56C5E7A36B9F6A2316F63F90CD404B</vt:lpwstr>
  </property>
  <property fmtid="{D5CDD505-2E9C-101B-9397-08002B2CF9AE}" pid="2" name="NSCPROP">
    <vt:lpwstr>NSCCustomProperty</vt:lpwstr>
  </property>
</Properties>
</file>